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考研政治命题人1000题  试题分册  2015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考研政治命题人1000题  试题分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68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考研政治命题人1000题  试题分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